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275FA7"/>
    <w:p w:rsidR="00AA0025" w:rsidRDefault="00DE60DF" w:rsidP="00777BA8">
      <w:pPr>
        <w:tabs>
          <w:tab w:val="left" w:pos="3075"/>
        </w:tabs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582813">
        <w:rPr>
          <w:sz w:val="22"/>
          <w:szCs w:val="22"/>
        </w:rPr>
        <w:t xml:space="preserve">    </w:t>
      </w:r>
    </w:p>
    <w:p w:rsidR="00582813" w:rsidRDefault="00582813" w:rsidP="00CD3F2E">
      <w:pPr>
        <w:tabs>
          <w:tab w:val="left" w:pos="3075"/>
        </w:tabs>
        <w:autoSpaceDE/>
        <w:adjustRightInd/>
        <w:rPr>
          <w:sz w:val="22"/>
          <w:szCs w:val="22"/>
        </w:rPr>
      </w:pPr>
    </w:p>
    <w:p w:rsidR="004A7031" w:rsidRPr="000D5C48" w:rsidRDefault="004A7031" w:rsidP="004A7031">
      <w:pPr>
        <w:jc w:val="center"/>
        <w:rPr>
          <w:sz w:val="24"/>
          <w:szCs w:val="24"/>
          <w:u w:val="single"/>
        </w:rPr>
      </w:pPr>
      <w:r w:rsidRPr="000D5C48">
        <w:rPr>
          <w:b/>
          <w:sz w:val="24"/>
          <w:szCs w:val="24"/>
          <w:u w:val="single"/>
        </w:rPr>
        <w:t xml:space="preserve">Техническое задание на поставку ветоши обтирочной </w:t>
      </w:r>
      <w:proofErr w:type="gramStart"/>
      <w:r w:rsidRPr="000D5C48">
        <w:rPr>
          <w:b/>
          <w:sz w:val="24"/>
          <w:szCs w:val="24"/>
          <w:u w:val="single"/>
        </w:rPr>
        <w:t>х/б</w:t>
      </w:r>
      <w:proofErr w:type="gramEnd"/>
    </w:p>
    <w:p w:rsidR="004A7031" w:rsidRPr="000D5C48" w:rsidRDefault="004A7031" w:rsidP="004A7031">
      <w:pPr>
        <w:jc w:val="center"/>
        <w:rPr>
          <w:b/>
          <w:color w:val="000000"/>
          <w:sz w:val="24"/>
          <w:szCs w:val="24"/>
        </w:rPr>
      </w:pPr>
      <w:r w:rsidRPr="000D5C48">
        <w:rPr>
          <w:b/>
          <w:color w:val="000000"/>
          <w:sz w:val="24"/>
          <w:szCs w:val="24"/>
        </w:rPr>
        <w:t>ПЕРЕЧЕНЬ ТОВАРОВ И ОБЩИХ ТРЕБОВАНИЙ</w:t>
      </w:r>
    </w:p>
    <w:p w:rsidR="004A7031" w:rsidRPr="000D5C48" w:rsidRDefault="004A7031" w:rsidP="004A7031">
      <w:pPr>
        <w:rPr>
          <w:rFonts w:eastAsia="Arial Unicode MS"/>
          <w:color w:val="000000"/>
          <w:sz w:val="24"/>
          <w:szCs w:val="24"/>
        </w:rPr>
      </w:pPr>
    </w:p>
    <w:p w:rsidR="004A7031" w:rsidRPr="000D5C48" w:rsidRDefault="004A7031" w:rsidP="004A7031">
      <w:pPr>
        <w:tabs>
          <w:tab w:val="left" w:pos="9356"/>
          <w:tab w:val="right" w:pos="9639"/>
        </w:tabs>
        <w:ind w:right="-427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890"/>
        <w:gridCol w:w="1800"/>
        <w:gridCol w:w="1945"/>
      </w:tblGrid>
      <w:tr w:rsidR="004A7031" w:rsidRPr="000D5C48" w:rsidTr="0013396A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C4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C48">
              <w:rPr>
                <w:b/>
                <w:bCs/>
                <w:color w:val="000000"/>
                <w:sz w:val="24"/>
                <w:szCs w:val="24"/>
              </w:rPr>
              <w:t>Требование к фасовке</w:t>
            </w:r>
            <w:r w:rsidR="00EF43D2" w:rsidRPr="000D5C48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637E2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43D2" w:rsidRPr="000D5C48">
              <w:rPr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31" w:rsidRPr="000D5C48" w:rsidRDefault="004A7031" w:rsidP="008864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C48">
              <w:rPr>
                <w:b/>
                <w:bCs/>
                <w:color w:val="000000"/>
                <w:sz w:val="24"/>
                <w:szCs w:val="24"/>
              </w:rPr>
              <w:t>Ориентировочное количество</w:t>
            </w:r>
            <w:r w:rsidR="00EF43D2" w:rsidRPr="000D5C48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339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43D2" w:rsidRPr="000D5C48">
              <w:rPr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C48">
              <w:rPr>
                <w:b/>
                <w:bCs/>
                <w:color w:val="000000"/>
                <w:sz w:val="24"/>
                <w:szCs w:val="24"/>
              </w:rPr>
              <w:t>ГОСТ/ОСТ/ТУ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31" w:rsidRPr="000D5C48" w:rsidRDefault="004A7031" w:rsidP="008864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C48">
              <w:rPr>
                <w:b/>
                <w:color w:val="000000"/>
                <w:sz w:val="24"/>
                <w:szCs w:val="24"/>
              </w:rPr>
              <w:t>Объем гарантий и гарантийный срок</w:t>
            </w:r>
          </w:p>
        </w:tc>
      </w:tr>
      <w:tr w:rsidR="004A7031" w:rsidRPr="000D5C48" w:rsidTr="0013396A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1" w:rsidRPr="000D5C48" w:rsidRDefault="004A7031" w:rsidP="00886489">
            <w:pPr>
              <w:autoSpaceDE/>
              <w:adjustRightInd/>
              <w:rPr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 xml:space="preserve">Ветошь обтирочная </w:t>
            </w:r>
            <w:proofErr w:type="gramStart"/>
            <w:r w:rsidRPr="000D5C48">
              <w:rPr>
                <w:sz w:val="24"/>
                <w:szCs w:val="24"/>
              </w:rPr>
              <w:t>х/б</w:t>
            </w:r>
            <w:proofErr w:type="gramEnd"/>
            <w:r w:rsidRPr="000D5C48">
              <w:rPr>
                <w:sz w:val="24"/>
                <w:szCs w:val="24"/>
              </w:rPr>
              <w:t>, белая, лоскут 40х60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>ГОСТ 4643-7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>Хранение по ГОСТ 5551-82</w:t>
            </w:r>
          </w:p>
        </w:tc>
      </w:tr>
      <w:tr w:rsidR="004A7031" w:rsidRPr="000D5C48" w:rsidTr="0013396A">
        <w:trPr>
          <w:trHeight w:val="3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31" w:rsidRPr="000D5C48" w:rsidRDefault="004A7031" w:rsidP="00886489">
            <w:pPr>
              <w:autoSpaceDE/>
              <w:adjustRightInd/>
              <w:rPr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 xml:space="preserve">Ветошь обтирочная </w:t>
            </w:r>
            <w:proofErr w:type="gramStart"/>
            <w:r w:rsidRPr="000D5C48">
              <w:rPr>
                <w:sz w:val="24"/>
                <w:szCs w:val="24"/>
              </w:rPr>
              <w:t>х/б</w:t>
            </w:r>
            <w:proofErr w:type="gramEnd"/>
            <w:r w:rsidRPr="000D5C48">
              <w:rPr>
                <w:sz w:val="24"/>
                <w:szCs w:val="24"/>
              </w:rPr>
              <w:t>, цветной хлоп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31" w:rsidRPr="000D5C48" w:rsidRDefault="004A7031" w:rsidP="00886489">
            <w:pPr>
              <w:jc w:val="center"/>
              <w:rPr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>ГОСТ 4643-7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031" w:rsidRPr="000D5C48" w:rsidRDefault="004A7031" w:rsidP="00886489">
            <w:pPr>
              <w:jc w:val="center"/>
              <w:rPr>
                <w:color w:val="000000"/>
                <w:sz w:val="24"/>
                <w:szCs w:val="24"/>
              </w:rPr>
            </w:pPr>
            <w:r w:rsidRPr="000D5C48">
              <w:rPr>
                <w:sz w:val="24"/>
                <w:szCs w:val="24"/>
              </w:rPr>
              <w:t>Хранение по ГОСТ 5551-82</w:t>
            </w:r>
          </w:p>
        </w:tc>
      </w:tr>
    </w:tbl>
    <w:p w:rsidR="00C9759D" w:rsidRPr="00CD3F2E" w:rsidRDefault="00C9759D" w:rsidP="00C9759D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3"/>
        <w:tblW w:w="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</w:tblGrid>
      <w:tr w:rsidR="000D5C48" w:rsidRPr="00777BA8" w:rsidTr="000D5C48">
        <w:tc>
          <w:tcPr>
            <w:tcW w:w="5069" w:type="dxa"/>
          </w:tcPr>
          <w:p w:rsidR="000D5C48" w:rsidRPr="00777BA8" w:rsidRDefault="000D5C48" w:rsidP="00AA0025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126"/>
        <w:gridCol w:w="709"/>
        <w:gridCol w:w="1559"/>
        <w:gridCol w:w="709"/>
        <w:gridCol w:w="1701"/>
      </w:tblGrid>
      <w:tr w:rsidR="0013396A" w:rsidRPr="0060144A" w:rsidTr="0013396A">
        <w:trPr>
          <w:trHeight w:val="4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spacing w:after="200" w:line="276" w:lineRule="auto"/>
              <w:ind w:left="5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 xml:space="preserve">№ </w:t>
            </w:r>
            <w:proofErr w:type="gramStart"/>
            <w:r w:rsidRPr="0013396A">
              <w:rPr>
                <w:sz w:val="24"/>
                <w:szCs w:val="22"/>
                <w:lang w:eastAsia="en-US"/>
              </w:rPr>
              <w:t>п</w:t>
            </w:r>
            <w:proofErr w:type="gramEnd"/>
            <w:r w:rsidRPr="0013396A">
              <w:rPr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spacing w:after="200" w:line="276" w:lineRule="auto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Наименование Товара, условное обозначение (указывается по результатам закупочной процед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spacing w:after="200" w:line="276" w:lineRule="auto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Нормативный документ, которому должен соответствовать поставляемый Товар (ГОСТ)</w:t>
            </w:r>
          </w:p>
          <w:p w:rsidR="0013396A" w:rsidRPr="0013396A" w:rsidRDefault="0013396A" w:rsidP="00927FD8">
            <w:pPr>
              <w:spacing w:after="200" w:line="276" w:lineRule="auto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(указывается по результатам закупочной процед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spacing w:after="200" w:line="276" w:lineRule="auto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Default="0013396A" w:rsidP="0013396A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Требования к фасовке</w:t>
            </w:r>
          </w:p>
          <w:p w:rsidR="0013396A" w:rsidRPr="0013396A" w:rsidRDefault="0013396A" w:rsidP="0013396A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 xml:space="preserve">(указывается по результатам закупочной процедур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13396A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Цена за единицу, руб.</w:t>
            </w:r>
          </w:p>
        </w:tc>
      </w:tr>
      <w:tr w:rsidR="0013396A" w:rsidRPr="0024352C" w:rsidTr="0013396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widowControl/>
              <w:tabs>
                <w:tab w:val="left" w:pos="209"/>
                <w:tab w:val="left" w:pos="743"/>
              </w:tabs>
              <w:autoSpaceDE/>
              <w:autoSpaceDN/>
              <w:adjustRightInd/>
              <w:spacing w:after="6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autoSpaceDE/>
              <w:adjustRightInd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Условное обозначение ветоши 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</w:rPr>
              <w:t>ГОСТ 4643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6A" w:rsidRPr="0013396A" w:rsidRDefault="0013396A" w:rsidP="0092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2"/>
              </w:rPr>
            </w:pPr>
          </w:p>
        </w:tc>
      </w:tr>
      <w:tr w:rsidR="0013396A" w:rsidRPr="0024352C" w:rsidTr="0013396A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widowControl/>
              <w:tabs>
                <w:tab w:val="left" w:pos="209"/>
                <w:tab w:val="left" w:pos="743"/>
              </w:tabs>
              <w:autoSpaceDE/>
              <w:autoSpaceDN/>
              <w:adjustRightInd/>
              <w:spacing w:after="6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13396A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autoSpaceDE/>
              <w:adjustRightInd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Условное обозначение ветоши 501,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ГОСТ 4643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</w:p>
        </w:tc>
      </w:tr>
      <w:tr w:rsidR="0013396A" w:rsidRPr="0024352C" w:rsidTr="0013396A">
        <w:trPr>
          <w:trHeight w:val="249"/>
        </w:trPr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right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  <w:lang w:val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</w:p>
        </w:tc>
      </w:tr>
      <w:tr w:rsidR="0013396A" w:rsidRPr="0024352C" w:rsidTr="0013396A">
        <w:trPr>
          <w:trHeight w:val="249"/>
        </w:trPr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6A" w:rsidRPr="0013396A" w:rsidRDefault="0013396A" w:rsidP="00927FD8">
            <w:pPr>
              <w:jc w:val="right"/>
              <w:rPr>
                <w:sz w:val="24"/>
                <w:szCs w:val="22"/>
              </w:rPr>
            </w:pPr>
            <w:r w:rsidRPr="0013396A">
              <w:rPr>
                <w:sz w:val="24"/>
                <w:szCs w:val="22"/>
              </w:rPr>
              <w:t>В том числе(2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6A" w:rsidRPr="0013396A" w:rsidRDefault="0013396A" w:rsidP="00927FD8">
            <w:pPr>
              <w:jc w:val="center"/>
              <w:rPr>
                <w:sz w:val="24"/>
                <w:szCs w:val="22"/>
              </w:rPr>
            </w:pPr>
          </w:p>
        </w:tc>
      </w:tr>
    </w:tbl>
    <w:p w:rsidR="0013396A" w:rsidRDefault="0013396A" w:rsidP="000D5C48">
      <w:pPr>
        <w:jc w:val="both"/>
        <w:rPr>
          <w:sz w:val="24"/>
        </w:rPr>
      </w:pPr>
    </w:p>
    <w:p w:rsidR="000D5C48" w:rsidRDefault="000D5C48" w:rsidP="000D5C48">
      <w:pPr>
        <w:jc w:val="both"/>
        <w:rPr>
          <w:sz w:val="24"/>
        </w:rPr>
      </w:pPr>
      <w:r w:rsidRPr="000D5C48">
        <w:rPr>
          <w:sz w:val="24"/>
        </w:rPr>
        <w:t xml:space="preserve">Поставка Товара осуществляется партиями в течение срока действия Договора (договор действует: с даты заключения до </w:t>
      </w:r>
      <w:r w:rsidR="0013396A" w:rsidRPr="0013396A">
        <w:rPr>
          <w:sz w:val="24"/>
        </w:rPr>
        <w:t xml:space="preserve">31.03.2027 </w:t>
      </w:r>
      <w:r w:rsidRPr="000D5C48">
        <w:rPr>
          <w:sz w:val="24"/>
        </w:rPr>
        <w:t xml:space="preserve">г. либо до выборки Товара на максимальную цену договора, в зависимости от того, какое событие наступит ранее) </w:t>
      </w:r>
    </w:p>
    <w:p w:rsidR="000D5C48" w:rsidRPr="000D5C48" w:rsidRDefault="000D5C48" w:rsidP="000D5C48">
      <w:pPr>
        <w:jc w:val="both"/>
        <w:rPr>
          <w:sz w:val="24"/>
        </w:rPr>
      </w:pPr>
    </w:p>
    <w:p w:rsidR="000D5C48" w:rsidRDefault="000D5C48" w:rsidP="000D5C48">
      <w:pPr>
        <w:jc w:val="both"/>
        <w:rPr>
          <w:b/>
          <w:color w:val="FF0000"/>
          <w:sz w:val="24"/>
        </w:rPr>
      </w:pPr>
      <w:r w:rsidRPr="000D5C48">
        <w:rPr>
          <w:sz w:val="24"/>
        </w:rPr>
        <w:t xml:space="preserve">Срок поставки Товара </w:t>
      </w:r>
      <w:r w:rsidRPr="000D5C48">
        <w:rPr>
          <w:sz w:val="24"/>
          <w:szCs w:val="24"/>
        </w:rPr>
        <w:t xml:space="preserve">по Заявкам, направляемым от Покупателя в адрес Поставщика: </w:t>
      </w:r>
      <w:r w:rsidR="0013396A">
        <w:rPr>
          <w:sz w:val="24"/>
          <w:szCs w:val="24"/>
        </w:rPr>
        <w:t>в течение 10</w:t>
      </w:r>
      <w:r w:rsidR="0013396A" w:rsidRPr="00C00951">
        <w:rPr>
          <w:rFonts w:ascii="Calibri" w:hAnsi="Calibri"/>
          <w:sz w:val="21"/>
          <w:szCs w:val="21"/>
        </w:rPr>
        <w:t xml:space="preserve"> </w:t>
      </w:r>
      <w:r w:rsidR="0013396A">
        <w:rPr>
          <w:rFonts w:ascii="Calibri" w:hAnsi="Calibri"/>
          <w:sz w:val="21"/>
          <w:szCs w:val="21"/>
        </w:rPr>
        <w:t>(</w:t>
      </w:r>
      <w:r w:rsidR="0013396A" w:rsidRPr="0013396A">
        <w:rPr>
          <w:sz w:val="24"/>
          <w:szCs w:val="21"/>
        </w:rPr>
        <w:t>Десяти) рабочих дней с момента направления подтвержденной заявки</w:t>
      </w:r>
      <w:r w:rsidR="0013396A" w:rsidRPr="0013396A">
        <w:rPr>
          <w:b/>
          <w:color w:val="FF0000"/>
          <w:sz w:val="32"/>
          <w:szCs w:val="24"/>
        </w:rPr>
        <w:t xml:space="preserve"> </w:t>
      </w:r>
    </w:p>
    <w:p w:rsidR="000D5C48" w:rsidRPr="000D5C48" w:rsidRDefault="000D5C48" w:rsidP="000D5C48">
      <w:pPr>
        <w:jc w:val="both"/>
        <w:rPr>
          <w:b/>
          <w:color w:val="FF0000"/>
          <w:sz w:val="24"/>
        </w:rPr>
      </w:pPr>
    </w:p>
    <w:p w:rsidR="000D5C48" w:rsidRDefault="000D5C48" w:rsidP="000D5C48">
      <w:pPr>
        <w:rPr>
          <w:sz w:val="24"/>
        </w:rPr>
      </w:pPr>
      <w:r w:rsidRPr="000D5C48">
        <w:rPr>
          <w:sz w:val="24"/>
        </w:rPr>
        <w:t>Место поставки: г. Москва, ул. Расковой, д. 34</w:t>
      </w:r>
    </w:p>
    <w:p w:rsidR="000D5C48" w:rsidRPr="000D5C48" w:rsidRDefault="000D5C48" w:rsidP="000D5C48">
      <w:pPr>
        <w:rPr>
          <w:sz w:val="24"/>
        </w:rPr>
      </w:pPr>
    </w:p>
    <w:p w:rsidR="000D5C48" w:rsidRPr="000D5C48" w:rsidRDefault="000D5C48" w:rsidP="000D5C48">
      <w:pPr>
        <w:jc w:val="both"/>
        <w:rPr>
          <w:sz w:val="24"/>
        </w:rPr>
      </w:pPr>
      <w:r w:rsidRPr="000D5C48">
        <w:rPr>
          <w:sz w:val="24"/>
        </w:rPr>
        <w:t xml:space="preserve">Условия оплаты: </w:t>
      </w:r>
      <w:r w:rsidR="001E7994" w:rsidRPr="001E7994">
        <w:rPr>
          <w:sz w:val="24"/>
        </w:rPr>
        <w:t xml:space="preserve">100 % </w:t>
      </w:r>
      <w:proofErr w:type="spellStart"/>
      <w:r w:rsidR="001E7994" w:rsidRPr="001E7994">
        <w:rPr>
          <w:sz w:val="24"/>
        </w:rPr>
        <w:t>постоплата</w:t>
      </w:r>
      <w:proofErr w:type="spellEnd"/>
      <w:r w:rsidR="001E7994" w:rsidRPr="001E7994">
        <w:rPr>
          <w:sz w:val="24"/>
        </w:rPr>
        <w:t xml:space="preserve"> от цены Товара, поставленного по соответствующей Заявке</w:t>
      </w:r>
      <w:bookmarkStart w:id="0" w:name="_GoBack"/>
      <w:bookmarkEnd w:id="0"/>
      <w:r w:rsidR="001E7994" w:rsidRPr="001E7994">
        <w:rPr>
          <w:sz w:val="24"/>
        </w:rPr>
        <w:t xml:space="preserve">, осуществляется в течение 30 (Тридцати) календарных дней после </w:t>
      </w:r>
      <w:r w:rsidR="001E7994" w:rsidRPr="001E7994">
        <w:rPr>
          <w:sz w:val="24"/>
          <w:u w:val="single"/>
        </w:rPr>
        <w:t>поставки</w:t>
      </w:r>
      <w:r w:rsidR="001E7994" w:rsidRPr="001E7994">
        <w:rPr>
          <w:sz w:val="24"/>
        </w:rPr>
        <w:t xml:space="preserve"> Товара на склад Покупателя</w:t>
      </w:r>
    </w:p>
    <w:p w:rsidR="00915301" w:rsidRPr="00167E19" w:rsidRDefault="00915301" w:rsidP="008F38C5">
      <w:pPr>
        <w:widowControl/>
        <w:suppressAutoHyphens/>
        <w:autoSpaceDE/>
        <w:autoSpaceDN/>
        <w:adjustRightInd/>
        <w:spacing w:after="200" w:line="276" w:lineRule="auto"/>
        <w:jc w:val="both"/>
        <w:rPr>
          <w:kern w:val="22"/>
          <w:sz w:val="18"/>
          <w:szCs w:val="22"/>
        </w:rPr>
      </w:pPr>
    </w:p>
    <w:sectPr w:rsidR="00915301" w:rsidRPr="00167E19" w:rsidSect="00AA0025">
      <w:footerReference w:type="default" r:id="rId9"/>
      <w:footerReference w:type="first" r:id="rId10"/>
      <w:pgSz w:w="11906" w:h="16838"/>
      <w:pgMar w:top="851" w:right="850" w:bottom="567" w:left="1701" w:header="283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A7" w:rsidRDefault="00275FA7" w:rsidP="00964F18">
      <w:r>
        <w:separator/>
      </w:r>
    </w:p>
  </w:endnote>
  <w:endnote w:type="continuationSeparator" w:id="0">
    <w:p w:rsidR="00275FA7" w:rsidRDefault="00275FA7" w:rsidP="009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0781"/>
      <w:docPartObj>
        <w:docPartGallery w:val="Page Numbers (Bottom of Page)"/>
        <w:docPartUnique/>
      </w:docPartObj>
    </w:sdtPr>
    <w:sdtEndPr/>
    <w:sdtContent>
      <w:p w:rsidR="00C4194D" w:rsidRDefault="00C4194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94D" w:rsidRDefault="00C4194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3992"/>
      <w:docPartObj>
        <w:docPartGallery w:val="Page Numbers (Bottom of Page)"/>
        <w:docPartUnique/>
      </w:docPartObj>
    </w:sdtPr>
    <w:sdtEndPr/>
    <w:sdtContent>
      <w:p w:rsidR="00C4194D" w:rsidRDefault="00C4194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94D" w:rsidRDefault="00C419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A7" w:rsidRDefault="00275FA7" w:rsidP="00964F18">
      <w:r>
        <w:separator/>
      </w:r>
    </w:p>
  </w:footnote>
  <w:footnote w:type="continuationSeparator" w:id="0">
    <w:p w:rsidR="00275FA7" w:rsidRDefault="00275FA7" w:rsidP="009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6E"/>
    <w:multiLevelType w:val="hybridMultilevel"/>
    <w:tmpl w:val="30EC510A"/>
    <w:lvl w:ilvl="0" w:tplc="ADD66CB6">
      <w:start w:val="1"/>
      <w:numFmt w:val="decimal"/>
      <w:lvlText w:val="5.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0DD5"/>
    <w:multiLevelType w:val="hybridMultilevel"/>
    <w:tmpl w:val="4D9025F8"/>
    <w:lvl w:ilvl="0" w:tplc="DCDA547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13D0C"/>
    <w:multiLevelType w:val="multilevel"/>
    <w:tmpl w:val="80C0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1C4E1E17"/>
    <w:multiLevelType w:val="hybridMultilevel"/>
    <w:tmpl w:val="8C22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D38"/>
    <w:multiLevelType w:val="multilevel"/>
    <w:tmpl w:val="B90ECD5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FB4636"/>
    <w:multiLevelType w:val="hybridMultilevel"/>
    <w:tmpl w:val="22C2C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2FE"/>
    <w:multiLevelType w:val="hybridMultilevel"/>
    <w:tmpl w:val="D04A447C"/>
    <w:lvl w:ilvl="0" w:tplc="2458C0E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23157"/>
    <w:multiLevelType w:val="multilevel"/>
    <w:tmpl w:val="56543B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D5E7B55"/>
    <w:multiLevelType w:val="hybridMultilevel"/>
    <w:tmpl w:val="68B07F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484498"/>
    <w:multiLevelType w:val="multilevel"/>
    <w:tmpl w:val="2772B7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C7D16F8"/>
    <w:multiLevelType w:val="hybridMultilevel"/>
    <w:tmpl w:val="945621F8"/>
    <w:lvl w:ilvl="0" w:tplc="466AB14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2DD3A52"/>
    <w:multiLevelType w:val="hybridMultilevel"/>
    <w:tmpl w:val="3D7E88CC"/>
    <w:lvl w:ilvl="0" w:tplc="3E5CC81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2">
    <w:nsid w:val="53175550"/>
    <w:multiLevelType w:val="hybridMultilevel"/>
    <w:tmpl w:val="64521006"/>
    <w:lvl w:ilvl="0" w:tplc="C96A7B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0757D"/>
    <w:multiLevelType w:val="hybridMultilevel"/>
    <w:tmpl w:val="3084B182"/>
    <w:lvl w:ilvl="0" w:tplc="DBD05772">
      <w:start w:val="1"/>
      <w:numFmt w:val="decimal"/>
      <w:lvlText w:val="%1."/>
      <w:lvlJc w:val="left"/>
      <w:pPr>
        <w:ind w:left="382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4">
    <w:nsid w:val="64F4211C"/>
    <w:multiLevelType w:val="multilevel"/>
    <w:tmpl w:val="E37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F40F22"/>
    <w:multiLevelType w:val="hybridMultilevel"/>
    <w:tmpl w:val="E440009E"/>
    <w:lvl w:ilvl="0" w:tplc="FC1A1C5E">
      <w:start w:val="1"/>
      <w:numFmt w:val="decimal"/>
      <w:lvlText w:val="3.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0EA0883"/>
    <w:multiLevelType w:val="hybridMultilevel"/>
    <w:tmpl w:val="8A7051F8"/>
    <w:lvl w:ilvl="0" w:tplc="3CEEE13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75411A21"/>
    <w:multiLevelType w:val="hybridMultilevel"/>
    <w:tmpl w:val="2BDA9C3C"/>
    <w:lvl w:ilvl="0" w:tplc="51C4505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7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3"/>
  </w:num>
  <w:num w:numId="21">
    <w:abstractNumId w:val="3"/>
  </w:num>
  <w:num w:numId="22">
    <w:abstractNumId w:val="1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6B"/>
    <w:rsid w:val="000030C8"/>
    <w:rsid w:val="00007930"/>
    <w:rsid w:val="00012C28"/>
    <w:rsid w:val="00014897"/>
    <w:rsid w:val="00017478"/>
    <w:rsid w:val="00023918"/>
    <w:rsid w:val="00036180"/>
    <w:rsid w:val="00040688"/>
    <w:rsid w:val="00040F6B"/>
    <w:rsid w:val="00041380"/>
    <w:rsid w:val="000544B8"/>
    <w:rsid w:val="00055CF5"/>
    <w:rsid w:val="000601D0"/>
    <w:rsid w:val="00062D2F"/>
    <w:rsid w:val="000643B6"/>
    <w:rsid w:val="000714DC"/>
    <w:rsid w:val="00071FFE"/>
    <w:rsid w:val="00072027"/>
    <w:rsid w:val="0007469F"/>
    <w:rsid w:val="00074DA3"/>
    <w:rsid w:val="00090FD3"/>
    <w:rsid w:val="00091917"/>
    <w:rsid w:val="00094D45"/>
    <w:rsid w:val="00095DD3"/>
    <w:rsid w:val="000B59F1"/>
    <w:rsid w:val="000B5F3E"/>
    <w:rsid w:val="000B648B"/>
    <w:rsid w:val="000B6618"/>
    <w:rsid w:val="000C588B"/>
    <w:rsid w:val="000D04BF"/>
    <w:rsid w:val="000D13B4"/>
    <w:rsid w:val="000D13D1"/>
    <w:rsid w:val="000D3C66"/>
    <w:rsid w:val="000D5C48"/>
    <w:rsid w:val="000E04F2"/>
    <w:rsid w:val="000E38DC"/>
    <w:rsid w:val="000E6338"/>
    <w:rsid w:val="000E677C"/>
    <w:rsid w:val="000E67B1"/>
    <w:rsid w:val="000E72F5"/>
    <w:rsid w:val="000E7866"/>
    <w:rsid w:val="000F1EBF"/>
    <w:rsid w:val="000F6D29"/>
    <w:rsid w:val="00101303"/>
    <w:rsid w:val="00101CF2"/>
    <w:rsid w:val="0010250C"/>
    <w:rsid w:val="0010319A"/>
    <w:rsid w:val="001053FF"/>
    <w:rsid w:val="00106772"/>
    <w:rsid w:val="001143D5"/>
    <w:rsid w:val="00114C2E"/>
    <w:rsid w:val="001227A9"/>
    <w:rsid w:val="001239B3"/>
    <w:rsid w:val="00132192"/>
    <w:rsid w:val="00132F94"/>
    <w:rsid w:val="0013369D"/>
    <w:rsid w:val="00133878"/>
    <w:rsid w:val="0013396A"/>
    <w:rsid w:val="00146AD1"/>
    <w:rsid w:val="00147B31"/>
    <w:rsid w:val="00164320"/>
    <w:rsid w:val="00167E19"/>
    <w:rsid w:val="0017096E"/>
    <w:rsid w:val="001729B4"/>
    <w:rsid w:val="0018313C"/>
    <w:rsid w:val="0018787A"/>
    <w:rsid w:val="001910B1"/>
    <w:rsid w:val="00191D98"/>
    <w:rsid w:val="0019496E"/>
    <w:rsid w:val="00195488"/>
    <w:rsid w:val="001956AF"/>
    <w:rsid w:val="00196557"/>
    <w:rsid w:val="001A1738"/>
    <w:rsid w:val="001A392E"/>
    <w:rsid w:val="001B4974"/>
    <w:rsid w:val="001B561D"/>
    <w:rsid w:val="001B75A5"/>
    <w:rsid w:val="001B771B"/>
    <w:rsid w:val="001B7AC9"/>
    <w:rsid w:val="001C28BF"/>
    <w:rsid w:val="001C2D05"/>
    <w:rsid w:val="001C46A7"/>
    <w:rsid w:val="001D087A"/>
    <w:rsid w:val="001E0CB9"/>
    <w:rsid w:val="001E0D40"/>
    <w:rsid w:val="001E57FD"/>
    <w:rsid w:val="001E6FAD"/>
    <w:rsid w:val="001E7994"/>
    <w:rsid w:val="001F00AD"/>
    <w:rsid w:val="001F283D"/>
    <w:rsid w:val="001F443D"/>
    <w:rsid w:val="001F78E0"/>
    <w:rsid w:val="00206792"/>
    <w:rsid w:val="00211618"/>
    <w:rsid w:val="002121E3"/>
    <w:rsid w:val="00212D0F"/>
    <w:rsid w:val="00222589"/>
    <w:rsid w:val="00222631"/>
    <w:rsid w:val="00223654"/>
    <w:rsid w:val="00223CFE"/>
    <w:rsid w:val="00225BD5"/>
    <w:rsid w:val="002310EA"/>
    <w:rsid w:val="00234E30"/>
    <w:rsid w:val="00235ACD"/>
    <w:rsid w:val="0025791B"/>
    <w:rsid w:val="00263938"/>
    <w:rsid w:val="0027485B"/>
    <w:rsid w:val="00275FA7"/>
    <w:rsid w:val="0028002A"/>
    <w:rsid w:val="002836DE"/>
    <w:rsid w:val="002845CA"/>
    <w:rsid w:val="00287613"/>
    <w:rsid w:val="002A14FE"/>
    <w:rsid w:val="002A1B4C"/>
    <w:rsid w:val="002A24DB"/>
    <w:rsid w:val="002A2CE1"/>
    <w:rsid w:val="002A5ACB"/>
    <w:rsid w:val="002B38CD"/>
    <w:rsid w:val="002B43C7"/>
    <w:rsid w:val="002B5364"/>
    <w:rsid w:val="002B623F"/>
    <w:rsid w:val="002C506B"/>
    <w:rsid w:val="002C59F4"/>
    <w:rsid w:val="002C6E7C"/>
    <w:rsid w:val="002D0BDB"/>
    <w:rsid w:val="002D2D56"/>
    <w:rsid w:val="002D60F5"/>
    <w:rsid w:val="002E259D"/>
    <w:rsid w:val="002E7BE9"/>
    <w:rsid w:val="002F1686"/>
    <w:rsid w:val="002F2EB5"/>
    <w:rsid w:val="003019A8"/>
    <w:rsid w:val="00305A36"/>
    <w:rsid w:val="00312803"/>
    <w:rsid w:val="00313FBF"/>
    <w:rsid w:val="003170BA"/>
    <w:rsid w:val="00320787"/>
    <w:rsid w:val="00325F78"/>
    <w:rsid w:val="00327B35"/>
    <w:rsid w:val="00330737"/>
    <w:rsid w:val="0033718F"/>
    <w:rsid w:val="0034456C"/>
    <w:rsid w:val="00346A8E"/>
    <w:rsid w:val="0035107F"/>
    <w:rsid w:val="003546F6"/>
    <w:rsid w:val="00356F71"/>
    <w:rsid w:val="00367888"/>
    <w:rsid w:val="00370ED5"/>
    <w:rsid w:val="00373AD5"/>
    <w:rsid w:val="00373C0C"/>
    <w:rsid w:val="00373C47"/>
    <w:rsid w:val="00373E75"/>
    <w:rsid w:val="00374486"/>
    <w:rsid w:val="00374FCA"/>
    <w:rsid w:val="003770AB"/>
    <w:rsid w:val="00382048"/>
    <w:rsid w:val="0038508F"/>
    <w:rsid w:val="00387E77"/>
    <w:rsid w:val="00392352"/>
    <w:rsid w:val="00394624"/>
    <w:rsid w:val="003A32C1"/>
    <w:rsid w:val="003A67FF"/>
    <w:rsid w:val="003B4A8C"/>
    <w:rsid w:val="003B53FF"/>
    <w:rsid w:val="003B5562"/>
    <w:rsid w:val="003B5936"/>
    <w:rsid w:val="003C186E"/>
    <w:rsid w:val="003C270F"/>
    <w:rsid w:val="003C5D0D"/>
    <w:rsid w:val="003D19E1"/>
    <w:rsid w:val="003D3A92"/>
    <w:rsid w:val="003E2F24"/>
    <w:rsid w:val="003E460B"/>
    <w:rsid w:val="003E4622"/>
    <w:rsid w:val="003F138E"/>
    <w:rsid w:val="00401844"/>
    <w:rsid w:val="004047B9"/>
    <w:rsid w:val="0041017F"/>
    <w:rsid w:val="004112D8"/>
    <w:rsid w:val="00412185"/>
    <w:rsid w:val="00413377"/>
    <w:rsid w:val="00421EAC"/>
    <w:rsid w:val="00424ECF"/>
    <w:rsid w:val="004279DA"/>
    <w:rsid w:val="00430044"/>
    <w:rsid w:val="004308E9"/>
    <w:rsid w:val="004331E3"/>
    <w:rsid w:val="0044142E"/>
    <w:rsid w:val="004449B1"/>
    <w:rsid w:val="004469ED"/>
    <w:rsid w:val="00453D8B"/>
    <w:rsid w:val="004555E1"/>
    <w:rsid w:val="004558CD"/>
    <w:rsid w:val="00456328"/>
    <w:rsid w:val="00457074"/>
    <w:rsid w:val="00461ECD"/>
    <w:rsid w:val="004717DD"/>
    <w:rsid w:val="00475DD9"/>
    <w:rsid w:val="004820A1"/>
    <w:rsid w:val="00486994"/>
    <w:rsid w:val="00491E74"/>
    <w:rsid w:val="00496455"/>
    <w:rsid w:val="00496671"/>
    <w:rsid w:val="004A7031"/>
    <w:rsid w:val="004B3121"/>
    <w:rsid w:val="004B399F"/>
    <w:rsid w:val="004B3E1B"/>
    <w:rsid w:val="004B5ABD"/>
    <w:rsid w:val="004C0DE3"/>
    <w:rsid w:val="004C2CE4"/>
    <w:rsid w:val="004D1FED"/>
    <w:rsid w:val="004D5FA2"/>
    <w:rsid w:val="004D670E"/>
    <w:rsid w:val="004E274C"/>
    <w:rsid w:val="004E30B1"/>
    <w:rsid w:val="004E3B2F"/>
    <w:rsid w:val="004E689C"/>
    <w:rsid w:val="004F2D4B"/>
    <w:rsid w:val="004F6623"/>
    <w:rsid w:val="0050799B"/>
    <w:rsid w:val="00510F9F"/>
    <w:rsid w:val="00511BD1"/>
    <w:rsid w:val="005133D9"/>
    <w:rsid w:val="00513BCB"/>
    <w:rsid w:val="00515156"/>
    <w:rsid w:val="00515FD8"/>
    <w:rsid w:val="00520C8A"/>
    <w:rsid w:val="00520F54"/>
    <w:rsid w:val="00525E4D"/>
    <w:rsid w:val="00527A9D"/>
    <w:rsid w:val="00536A77"/>
    <w:rsid w:val="00540A21"/>
    <w:rsid w:val="0054103C"/>
    <w:rsid w:val="00541D80"/>
    <w:rsid w:val="0054418F"/>
    <w:rsid w:val="0054468A"/>
    <w:rsid w:val="00545400"/>
    <w:rsid w:val="005459B4"/>
    <w:rsid w:val="00547659"/>
    <w:rsid w:val="005524A5"/>
    <w:rsid w:val="005539F9"/>
    <w:rsid w:val="00557F79"/>
    <w:rsid w:val="00562BC6"/>
    <w:rsid w:val="00562F83"/>
    <w:rsid w:val="00565C8E"/>
    <w:rsid w:val="00566937"/>
    <w:rsid w:val="0056784B"/>
    <w:rsid w:val="00571B64"/>
    <w:rsid w:val="00572C9C"/>
    <w:rsid w:val="00576110"/>
    <w:rsid w:val="00576A7E"/>
    <w:rsid w:val="00582813"/>
    <w:rsid w:val="005847FF"/>
    <w:rsid w:val="005864BE"/>
    <w:rsid w:val="00586E5B"/>
    <w:rsid w:val="005B15FB"/>
    <w:rsid w:val="005B32D5"/>
    <w:rsid w:val="005B3FBA"/>
    <w:rsid w:val="005B4C91"/>
    <w:rsid w:val="005B7411"/>
    <w:rsid w:val="005C4449"/>
    <w:rsid w:val="005D37A1"/>
    <w:rsid w:val="005F26C7"/>
    <w:rsid w:val="005F7412"/>
    <w:rsid w:val="006051A5"/>
    <w:rsid w:val="00605C28"/>
    <w:rsid w:val="0061140F"/>
    <w:rsid w:val="00613411"/>
    <w:rsid w:val="00615920"/>
    <w:rsid w:val="00616FDC"/>
    <w:rsid w:val="00625ADC"/>
    <w:rsid w:val="00626691"/>
    <w:rsid w:val="006300E9"/>
    <w:rsid w:val="00637E20"/>
    <w:rsid w:val="00642D62"/>
    <w:rsid w:val="006447FD"/>
    <w:rsid w:val="006462F6"/>
    <w:rsid w:val="006525DB"/>
    <w:rsid w:val="006549F9"/>
    <w:rsid w:val="006562FF"/>
    <w:rsid w:val="00661359"/>
    <w:rsid w:val="0066651C"/>
    <w:rsid w:val="00666876"/>
    <w:rsid w:val="00667D7F"/>
    <w:rsid w:val="00671589"/>
    <w:rsid w:val="006771C3"/>
    <w:rsid w:val="006776AC"/>
    <w:rsid w:val="00682218"/>
    <w:rsid w:val="00682281"/>
    <w:rsid w:val="006961EC"/>
    <w:rsid w:val="006A0852"/>
    <w:rsid w:val="006A53A0"/>
    <w:rsid w:val="006B1E3D"/>
    <w:rsid w:val="006B5C0B"/>
    <w:rsid w:val="006C3A48"/>
    <w:rsid w:val="006D2151"/>
    <w:rsid w:val="006D30E1"/>
    <w:rsid w:val="006D6147"/>
    <w:rsid w:val="006D63B2"/>
    <w:rsid w:val="006D6F15"/>
    <w:rsid w:val="006E73F8"/>
    <w:rsid w:val="006E76F6"/>
    <w:rsid w:val="006F01AE"/>
    <w:rsid w:val="006F0768"/>
    <w:rsid w:val="006F10B7"/>
    <w:rsid w:val="006F2CAE"/>
    <w:rsid w:val="006F32F8"/>
    <w:rsid w:val="006F35A6"/>
    <w:rsid w:val="006F6156"/>
    <w:rsid w:val="006F7F4F"/>
    <w:rsid w:val="0070042B"/>
    <w:rsid w:val="00701A50"/>
    <w:rsid w:val="007049E3"/>
    <w:rsid w:val="00707C17"/>
    <w:rsid w:val="007146A0"/>
    <w:rsid w:val="0072625E"/>
    <w:rsid w:val="00736112"/>
    <w:rsid w:val="00736E39"/>
    <w:rsid w:val="00740B4E"/>
    <w:rsid w:val="007436D1"/>
    <w:rsid w:val="00745E1B"/>
    <w:rsid w:val="00745F84"/>
    <w:rsid w:val="00746568"/>
    <w:rsid w:val="00746574"/>
    <w:rsid w:val="00755842"/>
    <w:rsid w:val="00756AAA"/>
    <w:rsid w:val="00757B3A"/>
    <w:rsid w:val="00763922"/>
    <w:rsid w:val="00763FAE"/>
    <w:rsid w:val="00767FA9"/>
    <w:rsid w:val="0077629F"/>
    <w:rsid w:val="00776E98"/>
    <w:rsid w:val="00777BA8"/>
    <w:rsid w:val="00786E1C"/>
    <w:rsid w:val="00793373"/>
    <w:rsid w:val="007965A1"/>
    <w:rsid w:val="007A2AE8"/>
    <w:rsid w:val="007A381F"/>
    <w:rsid w:val="007A3C91"/>
    <w:rsid w:val="007A500E"/>
    <w:rsid w:val="007A65DB"/>
    <w:rsid w:val="007C1864"/>
    <w:rsid w:val="007D6BA8"/>
    <w:rsid w:val="007E6051"/>
    <w:rsid w:val="008058DA"/>
    <w:rsid w:val="008071F2"/>
    <w:rsid w:val="00811872"/>
    <w:rsid w:val="008126F9"/>
    <w:rsid w:val="00812A8A"/>
    <w:rsid w:val="00816196"/>
    <w:rsid w:val="00821535"/>
    <w:rsid w:val="008277D0"/>
    <w:rsid w:val="00832E97"/>
    <w:rsid w:val="008346E8"/>
    <w:rsid w:val="00836D7F"/>
    <w:rsid w:val="00840A93"/>
    <w:rsid w:val="00842392"/>
    <w:rsid w:val="00842B1D"/>
    <w:rsid w:val="00842D75"/>
    <w:rsid w:val="008539AC"/>
    <w:rsid w:val="00854324"/>
    <w:rsid w:val="00855CE5"/>
    <w:rsid w:val="00857121"/>
    <w:rsid w:val="00862468"/>
    <w:rsid w:val="0087091D"/>
    <w:rsid w:val="00871C6A"/>
    <w:rsid w:val="00871D5F"/>
    <w:rsid w:val="00873BD4"/>
    <w:rsid w:val="0087639B"/>
    <w:rsid w:val="00890E6B"/>
    <w:rsid w:val="00891367"/>
    <w:rsid w:val="00891CE1"/>
    <w:rsid w:val="00894995"/>
    <w:rsid w:val="00896679"/>
    <w:rsid w:val="00896832"/>
    <w:rsid w:val="008A5702"/>
    <w:rsid w:val="008A67F8"/>
    <w:rsid w:val="008B24E7"/>
    <w:rsid w:val="008B38D9"/>
    <w:rsid w:val="008B5D14"/>
    <w:rsid w:val="008C1C21"/>
    <w:rsid w:val="008D1143"/>
    <w:rsid w:val="008D17E1"/>
    <w:rsid w:val="008D3A88"/>
    <w:rsid w:val="008E310D"/>
    <w:rsid w:val="008E7AA0"/>
    <w:rsid w:val="008F0DFA"/>
    <w:rsid w:val="008F2C74"/>
    <w:rsid w:val="008F38C5"/>
    <w:rsid w:val="008F5601"/>
    <w:rsid w:val="008F735D"/>
    <w:rsid w:val="00902904"/>
    <w:rsid w:val="00902E6A"/>
    <w:rsid w:val="0090448F"/>
    <w:rsid w:val="009052C1"/>
    <w:rsid w:val="0090602B"/>
    <w:rsid w:val="009066AA"/>
    <w:rsid w:val="009076DC"/>
    <w:rsid w:val="00911235"/>
    <w:rsid w:val="0091266D"/>
    <w:rsid w:val="00913503"/>
    <w:rsid w:val="00913E52"/>
    <w:rsid w:val="00915301"/>
    <w:rsid w:val="009169C6"/>
    <w:rsid w:val="00925DCF"/>
    <w:rsid w:val="009262E5"/>
    <w:rsid w:val="00927833"/>
    <w:rsid w:val="009333FE"/>
    <w:rsid w:val="00934C61"/>
    <w:rsid w:val="00937098"/>
    <w:rsid w:val="009371EE"/>
    <w:rsid w:val="00940C23"/>
    <w:rsid w:val="009446A2"/>
    <w:rsid w:val="00955857"/>
    <w:rsid w:val="0095665A"/>
    <w:rsid w:val="009569D6"/>
    <w:rsid w:val="009603A2"/>
    <w:rsid w:val="00964F18"/>
    <w:rsid w:val="0096503E"/>
    <w:rsid w:val="00967C52"/>
    <w:rsid w:val="009743E0"/>
    <w:rsid w:val="0097508F"/>
    <w:rsid w:val="00983107"/>
    <w:rsid w:val="009903FF"/>
    <w:rsid w:val="00992352"/>
    <w:rsid w:val="00993465"/>
    <w:rsid w:val="009956DB"/>
    <w:rsid w:val="00996403"/>
    <w:rsid w:val="00996802"/>
    <w:rsid w:val="00996A6B"/>
    <w:rsid w:val="009A081B"/>
    <w:rsid w:val="009A124B"/>
    <w:rsid w:val="009A7698"/>
    <w:rsid w:val="009B2AD4"/>
    <w:rsid w:val="009C5A26"/>
    <w:rsid w:val="009D7534"/>
    <w:rsid w:val="009F25B0"/>
    <w:rsid w:val="009F3271"/>
    <w:rsid w:val="00A002BD"/>
    <w:rsid w:val="00A02223"/>
    <w:rsid w:val="00A02C7B"/>
    <w:rsid w:val="00A0597B"/>
    <w:rsid w:val="00A12D3B"/>
    <w:rsid w:val="00A16076"/>
    <w:rsid w:val="00A1677D"/>
    <w:rsid w:val="00A172BC"/>
    <w:rsid w:val="00A27190"/>
    <w:rsid w:val="00A312C8"/>
    <w:rsid w:val="00A34425"/>
    <w:rsid w:val="00A35782"/>
    <w:rsid w:val="00A365B6"/>
    <w:rsid w:val="00A62E2C"/>
    <w:rsid w:val="00A65BF1"/>
    <w:rsid w:val="00A6759D"/>
    <w:rsid w:val="00A70704"/>
    <w:rsid w:val="00A70B8D"/>
    <w:rsid w:val="00A71A7F"/>
    <w:rsid w:val="00A73C47"/>
    <w:rsid w:val="00A968B8"/>
    <w:rsid w:val="00AA0025"/>
    <w:rsid w:val="00AB2CED"/>
    <w:rsid w:val="00AB3D58"/>
    <w:rsid w:val="00AD08E1"/>
    <w:rsid w:val="00AE1786"/>
    <w:rsid w:val="00AE39BD"/>
    <w:rsid w:val="00AF0DC8"/>
    <w:rsid w:val="00AF35CD"/>
    <w:rsid w:val="00B01D10"/>
    <w:rsid w:val="00B035DC"/>
    <w:rsid w:val="00B1004F"/>
    <w:rsid w:val="00B13774"/>
    <w:rsid w:val="00B13875"/>
    <w:rsid w:val="00B13B7E"/>
    <w:rsid w:val="00B145EA"/>
    <w:rsid w:val="00B25EE9"/>
    <w:rsid w:val="00B34094"/>
    <w:rsid w:val="00B40151"/>
    <w:rsid w:val="00B43A2F"/>
    <w:rsid w:val="00B47AAB"/>
    <w:rsid w:val="00B524F5"/>
    <w:rsid w:val="00B60BC2"/>
    <w:rsid w:val="00B64A3A"/>
    <w:rsid w:val="00B67BC6"/>
    <w:rsid w:val="00B73C14"/>
    <w:rsid w:val="00B762DA"/>
    <w:rsid w:val="00B76F2C"/>
    <w:rsid w:val="00B82986"/>
    <w:rsid w:val="00B8602F"/>
    <w:rsid w:val="00B9516D"/>
    <w:rsid w:val="00BA4E95"/>
    <w:rsid w:val="00BA5813"/>
    <w:rsid w:val="00BA59CA"/>
    <w:rsid w:val="00BB046C"/>
    <w:rsid w:val="00BC4BA4"/>
    <w:rsid w:val="00BC55BD"/>
    <w:rsid w:val="00BC5755"/>
    <w:rsid w:val="00BC7CA6"/>
    <w:rsid w:val="00BD3399"/>
    <w:rsid w:val="00BD4485"/>
    <w:rsid w:val="00BD4FE2"/>
    <w:rsid w:val="00BF1308"/>
    <w:rsid w:val="00BF7110"/>
    <w:rsid w:val="00BF71ED"/>
    <w:rsid w:val="00C06A81"/>
    <w:rsid w:val="00C076BD"/>
    <w:rsid w:val="00C1327A"/>
    <w:rsid w:val="00C13F01"/>
    <w:rsid w:val="00C30C99"/>
    <w:rsid w:val="00C35901"/>
    <w:rsid w:val="00C36241"/>
    <w:rsid w:val="00C400D1"/>
    <w:rsid w:val="00C4194D"/>
    <w:rsid w:val="00C45D4A"/>
    <w:rsid w:val="00C52302"/>
    <w:rsid w:val="00C57378"/>
    <w:rsid w:val="00C5767A"/>
    <w:rsid w:val="00C6686E"/>
    <w:rsid w:val="00C702CA"/>
    <w:rsid w:val="00C771C6"/>
    <w:rsid w:val="00C8242E"/>
    <w:rsid w:val="00C83E7C"/>
    <w:rsid w:val="00C8645C"/>
    <w:rsid w:val="00C932CE"/>
    <w:rsid w:val="00C94AF4"/>
    <w:rsid w:val="00C9759D"/>
    <w:rsid w:val="00CA2806"/>
    <w:rsid w:val="00CA3663"/>
    <w:rsid w:val="00CA3778"/>
    <w:rsid w:val="00CA6CF6"/>
    <w:rsid w:val="00CB0846"/>
    <w:rsid w:val="00CB294F"/>
    <w:rsid w:val="00CB37F3"/>
    <w:rsid w:val="00CB4E15"/>
    <w:rsid w:val="00CB5429"/>
    <w:rsid w:val="00CC2240"/>
    <w:rsid w:val="00CD2ABC"/>
    <w:rsid w:val="00CD3EBE"/>
    <w:rsid w:val="00CD3F2E"/>
    <w:rsid w:val="00CD6F19"/>
    <w:rsid w:val="00CE5729"/>
    <w:rsid w:val="00CF3ACC"/>
    <w:rsid w:val="00CF51B8"/>
    <w:rsid w:val="00D05043"/>
    <w:rsid w:val="00D1310D"/>
    <w:rsid w:val="00D16304"/>
    <w:rsid w:val="00D17337"/>
    <w:rsid w:val="00D23DD0"/>
    <w:rsid w:val="00D30223"/>
    <w:rsid w:val="00D37CB1"/>
    <w:rsid w:val="00D469C0"/>
    <w:rsid w:val="00D47883"/>
    <w:rsid w:val="00D50630"/>
    <w:rsid w:val="00D507B9"/>
    <w:rsid w:val="00D560EA"/>
    <w:rsid w:val="00D61E1D"/>
    <w:rsid w:val="00D643F7"/>
    <w:rsid w:val="00D67B6B"/>
    <w:rsid w:val="00D70959"/>
    <w:rsid w:val="00D71B40"/>
    <w:rsid w:val="00D728BF"/>
    <w:rsid w:val="00D771AB"/>
    <w:rsid w:val="00D821D1"/>
    <w:rsid w:val="00D849FE"/>
    <w:rsid w:val="00D86248"/>
    <w:rsid w:val="00D86847"/>
    <w:rsid w:val="00D9167F"/>
    <w:rsid w:val="00D92751"/>
    <w:rsid w:val="00D939BB"/>
    <w:rsid w:val="00D97772"/>
    <w:rsid w:val="00DA27D4"/>
    <w:rsid w:val="00DB0967"/>
    <w:rsid w:val="00DB41DB"/>
    <w:rsid w:val="00DB51D8"/>
    <w:rsid w:val="00DC3DF7"/>
    <w:rsid w:val="00DD09DD"/>
    <w:rsid w:val="00DD0BBC"/>
    <w:rsid w:val="00DD2998"/>
    <w:rsid w:val="00DD352A"/>
    <w:rsid w:val="00DE179A"/>
    <w:rsid w:val="00DE60DF"/>
    <w:rsid w:val="00DE6159"/>
    <w:rsid w:val="00DE6A6C"/>
    <w:rsid w:val="00DF1E39"/>
    <w:rsid w:val="00DF5635"/>
    <w:rsid w:val="00DF7111"/>
    <w:rsid w:val="00E00B79"/>
    <w:rsid w:val="00E03BA2"/>
    <w:rsid w:val="00E04668"/>
    <w:rsid w:val="00E04B5C"/>
    <w:rsid w:val="00E12E67"/>
    <w:rsid w:val="00E141C0"/>
    <w:rsid w:val="00E14FC6"/>
    <w:rsid w:val="00E15A24"/>
    <w:rsid w:val="00E1625B"/>
    <w:rsid w:val="00E24247"/>
    <w:rsid w:val="00E31203"/>
    <w:rsid w:val="00E33708"/>
    <w:rsid w:val="00E3489D"/>
    <w:rsid w:val="00E36FBB"/>
    <w:rsid w:val="00E4130D"/>
    <w:rsid w:val="00E43DBE"/>
    <w:rsid w:val="00E55A41"/>
    <w:rsid w:val="00E60CA0"/>
    <w:rsid w:val="00E60D0A"/>
    <w:rsid w:val="00E649E3"/>
    <w:rsid w:val="00E7649D"/>
    <w:rsid w:val="00E770DC"/>
    <w:rsid w:val="00E871BC"/>
    <w:rsid w:val="00E87DE6"/>
    <w:rsid w:val="00E9648E"/>
    <w:rsid w:val="00EA1667"/>
    <w:rsid w:val="00EB3C52"/>
    <w:rsid w:val="00EC2AC9"/>
    <w:rsid w:val="00EC2BF8"/>
    <w:rsid w:val="00EC6617"/>
    <w:rsid w:val="00ED1A02"/>
    <w:rsid w:val="00ED3091"/>
    <w:rsid w:val="00ED439D"/>
    <w:rsid w:val="00ED4712"/>
    <w:rsid w:val="00ED4A6E"/>
    <w:rsid w:val="00EF1B2F"/>
    <w:rsid w:val="00EF2F44"/>
    <w:rsid w:val="00EF43D2"/>
    <w:rsid w:val="00EF47BC"/>
    <w:rsid w:val="00EF6896"/>
    <w:rsid w:val="00EF6C37"/>
    <w:rsid w:val="00F02CA9"/>
    <w:rsid w:val="00F039FD"/>
    <w:rsid w:val="00F058FF"/>
    <w:rsid w:val="00F1520E"/>
    <w:rsid w:val="00F15F3F"/>
    <w:rsid w:val="00F31E35"/>
    <w:rsid w:val="00F33053"/>
    <w:rsid w:val="00F40959"/>
    <w:rsid w:val="00F40A2A"/>
    <w:rsid w:val="00F41FAE"/>
    <w:rsid w:val="00F46142"/>
    <w:rsid w:val="00F54A71"/>
    <w:rsid w:val="00F609D0"/>
    <w:rsid w:val="00F64452"/>
    <w:rsid w:val="00F65602"/>
    <w:rsid w:val="00F6733A"/>
    <w:rsid w:val="00F67408"/>
    <w:rsid w:val="00F756CD"/>
    <w:rsid w:val="00F8240A"/>
    <w:rsid w:val="00F8502D"/>
    <w:rsid w:val="00FA0BD2"/>
    <w:rsid w:val="00FA3CFE"/>
    <w:rsid w:val="00FA3F0C"/>
    <w:rsid w:val="00FA6C49"/>
    <w:rsid w:val="00FA79D4"/>
    <w:rsid w:val="00FB4B9E"/>
    <w:rsid w:val="00FB5500"/>
    <w:rsid w:val="00FB668B"/>
    <w:rsid w:val="00FB7B63"/>
    <w:rsid w:val="00FC0325"/>
    <w:rsid w:val="00FC0D07"/>
    <w:rsid w:val="00FC3F2D"/>
    <w:rsid w:val="00FE2893"/>
    <w:rsid w:val="00FE6582"/>
    <w:rsid w:val="00FE73AE"/>
    <w:rsid w:val="00FF32EE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  <w:style w:type="numbering" w:customStyle="1" w:styleId="3">
    <w:name w:val="Нет списка3"/>
    <w:next w:val="a2"/>
    <w:uiPriority w:val="99"/>
    <w:semiHidden/>
    <w:unhideWhenUsed/>
    <w:rsid w:val="0023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  <w:style w:type="numbering" w:customStyle="1" w:styleId="3">
    <w:name w:val="Нет списка3"/>
    <w:next w:val="a2"/>
    <w:uiPriority w:val="99"/>
    <w:semiHidden/>
    <w:unhideWhenUsed/>
    <w:rsid w:val="0023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15D5-D959-4956-98DB-89F2B61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настасия Евгеньевна</dc:creator>
  <cp:lastModifiedBy>Козлова Анна Николаевна</cp:lastModifiedBy>
  <cp:revision>3</cp:revision>
  <cp:lastPrinted>2020-09-18T09:54:00Z</cp:lastPrinted>
  <dcterms:created xsi:type="dcterms:W3CDTF">2026-02-25T05:37:00Z</dcterms:created>
  <dcterms:modified xsi:type="dcterms:W3CDTF">2026-02-25T05:56:00Z</dcterms:modified>
</cp:coreProperties>
</file>